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DD54C8" w:rsidRDefault="00E141BB" w:rsidP="00A2733B">
      <w:pPr>
        <w:pStyle w:val="a4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A2733B">
      <w:pPr>
        <w:pStyle w:val="a4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E141BB" w:rsidP="00A2733B">
      <w:pPr>
        <w:pStyle w:val="a4"/>
        <w:ind w:left="0" w:right="-2"/>
        <w:rPr>
          <w:u w:val="none"/>
        </w:rPr>
      </w:pPr>
      <w:r w:rsidRPr="00DD54C8">
        <w:rPr>
          <w:u w:val="none"/>
        </w:rPr>
        <w:t>ГОРОДСКОЕ ПОСЕЛЕНИЕ ГОРОД КОНАКОВО</w:t>
      </w:r>
    </w:p>
    <w:p w:rsidR="00E141BB" w:rsidRPr="00DD54C8" w:rsidRDefault="00E141BB" w:rsidP="00A2733B">
      <w:pPr>
        <w:pStyle w:val="a4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Default="00E141BB" w:rsidP="00A2733B">
      <w:pPr>
        <w:pStyle w:val="a4"/>
        <w:pBdr>
          <w:bottom w:val="single" w:sz="12" w:space="1" w:color="auto"/>
        </w:pBdr>
        <w:ind w:left="0" w:right="-2"/>
        <w:rPr>
          <w:u w:val="none"/>
        </w:rPr>
      </w:pPr>
      <w:r w:rsidRPr="00DD54C8">
        <w:rPr>
          <w:u w:val="none"/>
        </w:rPr>
        <w:t>ЧЕТВЁРТОГО СОЗЫВА</w:t>
      </w:r>
    </w:p>
    <w:p w:rsidR="00A2733B" w:rsidRPr="00A2733B" w:rsidRDefault="00A2733B" w:rsidP="00A2733B">
      <w:pPr>
        <w:pStyle w:val="a4"/>
        <w:pBdr>
          <w:bottom w:val="single" w:sz="12" w:space="1" w:color="auto"/>
        </w:pBdr>
        <w:ind w:left="0" w:right="-2"/>
        <w:rPr>
          <w:sz w:val="10"/>
          <w:szCs w:val="10"/>
          <w:u w:val="none"/>
        </w:rPr>
      </w:pPr>
    </w:p>
    <w:p w:rsidR="00A2733B" w:rsidRPr="00A2733B" w:rsidRDefault="00E141BB" w:rsidP="00A2733B">
      <w:pPr>
        <w:pStyle w:val="a4"/>
        <w:ind w:left="0" w:right="-2"/>
        <w:rPr>
          <w:sz w:val="10"/>
          <w:szCs w:val="10"/>
        </w:rPr>
      </w:pPr>
      <w:r w:rsidRPr="00A2733B">
        <w:rPr>
          <w:sz w:val="10"/>
          <w:szCs w:val="10"/>
        </w:rPr>
        <w:t xml:space="preserve">   </w:t>
      </w:r>
    </w:p>
    <w:p w:rsidR="00E8728E" w:rsidRPr="00DD54C8" w:rsidRDefault="00E141BB" w:rsidP="00A2733B">
      <w:pPr>
        <w:pStyle w:val="a4"/>
        <w:ind w:left="0" w:right="-2"/>
        <w:rPr>
          <w:u w:val="none"/>
        </w:rPr>
      </w:pPr>
      <w:r w:rsidRPr="00DD54C8">
        <w:t xml:space="preserve">     </w:t>
      </w:r>
    </w:p>
    <w:p w:rsidR="00A2733B" w:rsidRDefault="00E141BB" w:rsidP="00A2733B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8F4127" w:rsidRPr="008F4127" w:rsidRDefault="008F4127" w:rsidP="00A2733B">
      <w:pPr>
        <w:pStyle w:val="ConsTitle"/>
        <w:widowControl/>
        <w:ind w:right="-2"/>
        <w:jc w:val="center"/>
        <w:rPr>
          <w:color w:val="000000"/>
          <w:sz w:val="10"/>
          <w:szCs w:val="10"/>
        </w:rPr>
      </w:pPr>
    </w:p>
    <w:p w:rsidR="00E141BB" w:rsidRPr="008B2BDC" w:rsidRDefault="00E141BB" w:rsidP="00A2733B">
      <w:pPr>
        <w:pStyle w:val="ConsTitle"/>
        <w:widowControl/>
        <w:ind w:right="-2"/>
        <w:rPr>
          <w:rFonts w:ascii="Times New Roman" w:hAnsi="Times New Roman" w:cs="Times New Roman"/>
          <w:b w:val="0"/>
          <w:bCs w:val="0"/>
        </w:rPr>
      </w:pPr>
    </w:p>
    <w:p w:rsidR="00A2733B" w:rsidRPr="00A2733B" w:rsidRDefault="00A2733B" w:rsidP="00A2733B">
      <w:pPr>
        <w:spacing w:line="240" w:lineRule="exact"/>
        <w:ind w:right="-2"/>
        <w:jc w:val="both"/>
        <w:rPr>
          <w:b/>
          <w:sz w:val="28"/>
          <w:szCs w:val="28"/>
        </w:rPr>
      </w:pPr>
      <w:r w:rsidRPr="00A2733B">
        <w:rPr>
          <w:sz w:val="28"/>
          <w:szCs w:val="28"/>
        </w:rPr>
        <w:t>30 сентября 2021г.</w:t>
      </w:r>
      <w:r>
        <w:rPr>
          <w:sz w:val="28"/>
          <w:szCs w:val="28"/>
        </w:rPr>
        <w:t xml:space="preserve">                          г. </w:t>
      </w:r>
      <w:r w:rsidRPr="00A2733B">
        <w:rPr>
          <w:sz w:val="28"/>
          <w:szCs w:val="28"/>
        </w:rPr>
        <w:t xml:space="preserve">Конаково                                   </w:t>
      </w:r>
      <w:r>
        <w:rPr>
          <w:sz w:val="28"/>
          <w:szCs w:val="28"/>
        </w:rPr>
        <w:t xml:space="preserve">            </w:t>
      </w:r>
      <w:r w:rsidRPr="00A2733B">
        <w:rPr>
          <w:sz w:val="28"/>
          <w:szCs w:val="28"/>
        </w:rPr>
        <w:t>№ 187</w:t>
      </w:r>
      <w:r w:rsidRPr="00A2733B">
        <w:rPr>
          <w:b/>
          <w:sz w:val="28"/>
          <w:szCs w:val="28"/>
        </w:rPr>
        <w:t xml:space="preserve">      </w:t>
      </w:r>
    </w:p>
    <w:p w:rsidR="00A2733B" w:rsidRPr="00A2733B" w:rsidRDefault="00A2733B" w:rsidP="00A2733B">
      <w:pPr>
        <w:spacing w:line="240" w:lineRule="exact"/>
        <w:ind w:right="-2"/>
        <w:jc w:val="center"/>
        <w:rPr>
          <w:b/>
          <w:sz w:val="28"/>
          <w:szCs w:val="28"/>
        </w:rPr>
      </w:pPr>
    </w:p>
    <w:p w:rsidR="00A2733B" w:rsidRPr="00A2733B" w:rsidRDefault="00A2733B" w:rsidP="00A2733B">
      <w:pPr>
        <w:spacing w:line="360" w:lineRule="auto"/>
        <w:ind w:right="57"/>
        <w:jc w:val="center"/>
        <w:rPr>
          <w:b/>
          <w:sz w:val="10"/>
          <w:szCs w:val="10"/>
        </w:rPr>
      </w:pPr>
    </w:p>
    <w:p w:rsidR="008F4127" w:rsidRDefault="00702B9A" w:rsidP="00A2733B">
      <w:pPr>
        <w:spacing w:line="360" w:lineRule="auto"/>
        <w:ind w:right="57"/>
        <w:jc w:val="center"/>
        <w:rPr>
          <w:b/>
          <w:sz w:val="28"/>
          <w:szCs w:val="28"/>
        </w:rPr>
      </w:pPr>
      <w:r w:rsidRPr="00A2733B">
        <w:rPr>
          <w:b/>
          <w:sz w:val="28"/>
          <w:szCs w:val="28"/>
        </w:rPr>
        <w:t xml:space="preserve">О внесении изменений в решение Совета депутатов города Конаково </w:t>
      </w:r>
    </w:p>
    <w:p w:rsidR="008F4127" w:rsidRDefault="00702B9A" w:rsidP="00A2733B">
      <w:pPr>
        <w:spacing w:line="360" w:lineRule="auto"/>
        <w:ind w:right="57"/>
        <w:jc w:val="center"/>
        <w:rPr>
          <w:b/>
          <w:sz w:val="28"/>
          <w:szCs w:val="28"/>
        </w:rPr>
      </w:pPr>
      <w:r w:rsidRPr="00A2733B">
        <w:rPr>
          <w:b/>
          <w:sz w:val="28"/>
          <w:szCs w:val="28"/>
        </w:rPr>
        <w:t xml:space="preserve">от 24.06.2021 № 182 «Об определении объектов благоустройства, расположенных на территории муниципального образования </w:t>
      </w:r>
    </w:p>
    <w:p w:rsidR="008F4127" w:rsidRDefault="00702B9A" w:rsidP="00A2733B">
      <w:pPr>
        <w:spacing w:line="360" w:lineRule="auto"/>
        <w:ind w:right="57"/>
        <w:jc w:val="center"/>
        <w:rPr>
          <w:b/>
          <w:sz w:val="28"/>
          <w:szCs w:val="28"/>
        </w:rPr>
      </w:pPr>
      <w:r w:rsidRPr="00A2733B">
        <w:rPr>
          <w:b/>
          <w:sz w:val="28"/>
          <w:szCs w:val="28"/>
        </w:rPr>
        <w:t xml:space="preserve">городское поселение город Конаково Конаковского района </w:t>
      </w:r>
    </w:p>
    <w:p w:rsidR="008F4127" w:rsidRDefault="00702B9A" w:rsidP="008F4127">
      <w:pPr>
        <w:spacing w:line="360" w:lineRule="auto"/>
        <w:ind w:right="57"/>
        <w:jc w:val="center"/>
        <w:rPr>
          <w:b/>
          <w:sz w:val="28"/>
          <w:szCs w:val="28"/>
        </w:rPr>
      </w:pPr>
      <w:r w:rsidRPr="00A2733B">
        <w:rPr>
          <w:b/>
          <w:sz w:val="28"/>
          <w:szCs w:val="28"/>
        </w:rPr>
        <w:t xml:space="preserve">Тверской области в рамках реализации муниципальной целевой программы «Реализация предложений жителей </w:t>
      </w:r>
    </w:p>
    <w:p w:rsidR="00A655BE" w:rsidRPr="00A2733B" w:rsidRDefault="00702B9A" w:rsidP="008F4127">
      <w:pPr>
        <w:spacing w:line="360" w:lineRule="auto"/>
        <w:ind w:right="57"/>
        <w:jc w:val="center"/>
        <w:rPr>
          <w:b/>
          <w:sz w:val="28"/>
          <w:szCs w:val="28"/>
        </w:rPr>
      </w:pPr>
      <w:r w:rsidRPr="00A2733B">
        <w:rPr>
          <w:b/>
          <w:sz w:val="28"/>
          <w:szCs w:val="28"/>
        </w:rPr>
        <w:t>города Конаково на 2019 – 2021 годы» в 2021 году»</w:t>
      </w:r>
    </w:p>
    <w:p w:rsidR="00BB1D41" w:rsidRPr="008F4127" w:rsidRDefault="00BB1D41" w:rsidP="00A2733B">
      <w:pPr>
        <w:spacing w:line="360" w:lineRule="auto"/>
        <w:ind w:right="57"/>
        <w:jc w:val="center"/>
        <w:rPr>
          <w:sz w:val="10"/>
          <w:szCs w:val="10"/>
        </w:rPr>
      </w:pPr>
    </w:p>
    <w:p w:rsidR="00A655BE" w:rsidRPr="00A2733B" w:rsidRDefault="00A655BE" w:rsidP="008F4127">
      <w:pPr>
        <w:shd w:val="clear" w:color="auto" w:fill="FFFFFF"/>
        <w:spacing w:line="360" w:lineRule="auto"/>
        <w:ind w:right="57" w:firstLine="708"/>
        <w:jc w:val="both"/>
        <w:rPr>
          <w:bCs/>
          <w:color w:val="000000"/>
          <w:spacing w:val="4"/>
          <w:sz w:val="28"/>
          <w:szCs w:val="28"/>
        </w:rPr>
      </w:pPr>
      <w:r w:rsidRPr="00A2733B">
        <w:rPr>
          <w:sz w:val="28"/>
          <w:szCs w:val="28"/>
        </w:rPr>
        <w:t>На основании Федерального закона</w:t>
      </w:r>
      <w:r w:rsidR="00B27C9C" w:rsidRPr="00A2733B">
        <w:rPr>
          <w:sz w:val="28"/>
          <w:szCs w:val="28"/>
        </w:rPr>
        <w:t xml:space="preserve"> от 06.10.2003 № 131-</w:t>
      </w:r>
      <w:r w:rsidRPr="00A2733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524C7" w:rsidRPr="00A2733B">
        <w:rPr>
          <w:sz w:val="28"/>
          <w:szCs w:val="28"/>
        </w:rPr>
        <w:t>Устава</w:t>
      </w:r>
      <w:r w:rsidRPr="00A2733B">
        <w:rPr>
          <w:sz w:val="28"/>
          <w:szCs w:val="28"/>
        </w:rPr>
        <w:t xml:space="preserve"> </w:t>
      </w:r>
      <w:r w:rsidR="008F4127">
        <w:rPr>
          <w:sz w:val="28"/>
          <w:szCs w:val="28"/>
        </w:rPr>
        <w:t>м</w:t>
      </w:r>
      <w:r w:rsidRPr="00A2733B">
        <w:rPr>
          <w:sz w:val="28"/>
          <w:szCs w:val="28"/>
        </w:rPr>
        <w:t>униципального образования городско</w:t>
      </w:r>
      <w:r w:rsidR="008F4127">
        <w:rPr>
          <w:sz w:val="28"/>
          <w:szCs w:val="28"/>
        </w:rPr>
        <w:t>е</w:t>
      </w:r>
      <w:r w:rsidRPr="00A2733B">
        <w:rPr>
          <w:sz w:val="28"/>
          <w:szCs w:val="28"/>
        </w:rPr>
        <w:t xml:space="preserve"> поселени</w:t>
      </w:r>
      <w:r w:rsidR="008F4127">
        <w:rPr>
          <w:sz w:val="28"/>
          <w:szCs w:val="28"/>
        </w:rPr>
        <w:t>е</w:t>
      </w:r>
      <w:r w:rsidRPr="00A2733B">
        <w:rPr>
          <w:sz w:val="28"/>
          <w:szCs w:val="28"/>
        </w:rPr>
        <w:t xml:space="preserve"> город Конаково Конак</w:t>
      </w:r>
      <w:r w:rsidR="00702B9A" w:rsidRPr="00A2733B">
        <w:rPr>
          <w:sz w:val="28"/>
          <w:szCs w:val="28"/>
        </w:rPr>
        <w:t>овского района Тверской области</w:t>
      </w:r>
      <w:r w:rsidR="00FE3DD3" w:rsidRPr="00A2733B">
        <w:rPr>
          <w:sz w:val="28"/>
          <w:szCs w:val="28"/>
        </w:rPr>
        <w:t>, с целью изменения</w:t>
      </w:r>
      <w:r w:rsidR="009524C7" w:rsidRPr="00A2733B">
        <w:rPr>
          <w:sz w:val="28"/>
          <w:szCs w:val="28"/>
        </w:rPr>
        <w:t xml:space="preserve"> </w:t>
      </w:r>
      <w:r w:rsidR="00AD7C3B" w:rsidRPr="00A2733B">
        <w:rPr>
          <w:sz w:val="28"/>
          <w:szCs w:val="28"/>
        </w:rPr>
        <w:t xml:space="preserve">вида </w:t>
      </w:r>
      <w:r w:rsidR="009524C7" w:rsidRPr="00A2733B">
        <w:rPr>
          <w:sz w:val="28"/>
          <w:szCs w:val="28"/>
        </w:rPr>
        <w:t>работ по</w:t>
      </w:r>
      <w:r w:rsidR="00FE3DD3" w:rsidRPr="00A2733B">
        <w:rPr>
          <w:sz w:val="28"/>
          <w:szCs w:val="28"/>
        </w:rPr>
        <w:t xml:space="preserve"> ранее определивше</w:t>
      </w:r>
      <w:r w:rsidR="009524C7" w:rsidRPr="00A2733B">
        <w:rPr>
          <w:sz w:val="28"/>
          <w:szCs w:val="28"/>
        </w:rPr>
        <w:t>муся</w:t>
      </w:r>
      <w:r w:rsidR="00FE3DD3" w:rsidRPr="00A2733B">
        <w:rPr>
          <w:sz w:val="28"/>
          <w:szCs w:val="28"/>
        </w:rPr>
        <w:t xml:space="preserve"> </w:t>
      </w:r>
      <w:r w:rsidR="009524C7" w:rsidRPr="00A2733B">
        <w:rPr>
          <w:sz w:val="28"/>
          <w:szCs w:val="28"/>
        </w:rPr>
        <w:t>объекту</w:t>
      </w:r>
      <w:r w:rsidR="00255BB6" w:rsidRPr="00A2733B">
        <w:rPr>
          <w:sz w:val="28"/>
          <w:szCs w:val="28"/>
        </w:rPr>
        <w:t xml:space="preserve"> благоустройства</w:t>
      </w:r>
      <w:r w:rsidR="009524C7" w:rsidRPr="00A2733B">
        <w:rPr>
          <w:sz w:val="28"/>
          <w:szCs w:val="28"/>
        </w:rPr>
        <w:t>, расположенному на территории муниципального образования городское поселение город Конаково</w:t>
      </w:r>
      <w:r w:rsidR="008F4127">
        <w:rPr>
          <w:sz w:val="28"/>
          <w:szCs w:val="28"/>
        </w:rPr>
        <w:t>,</w:t>
      </w:r>
      <w:r w:rsidR="008F4127" w:rsidRPr="008F4127">
        <w:rPr>
          <w:color w:val="22272F"/>
          <w:sz w:val="28"/>
          <w:szCs w:val="28"/>
        </w:rPr>
        <w:t xml:space="preserve"> </w:t>
      </w:r>
      <w:r w:rsidR="008F4127" w:rsidRPr="004D10F4">
        <w:rPr>
          <w:color w:val="22272F"/>
          <w:sz w:val="28"/>
          <w:szCs w:val="28"/>
        </w:rPr>
        <w:t>Совет депутатов муниципального образования городское поселение город Конаково  Конаковского района Тверской области</w:t>
      </w:r>
      <w:r w:rsidR="008F4127">
        <w:rPr>
          <w:color w:val="22272F"/>
          <w:sz w:val="28"/>
          <w:szCs w:val="28"/>
        </w:rPr>
        <w:t xml:space="preserve"> (далее – Совет депутатов города Конаково)</w:t>
      </w:r>
      <w:r w:rsidR="008F4127">
        <w:rPr>
          <w:color w:val="22272F"/>
          <w:sz w:val="28"/>
          <w:szCs w:val="28"/>
        </w:rPr>
        <w:t xml:space="preserve"> </w:t>
      </w:r>
      <w:r w:rsidRPr="00A2733B">
        <w:rPr>
          <w:b/>
          <w:bCs/>
          <w:color w:val="000000"/>
          <w:spacing w:val="4"/>
          <w:sz w:val="28"/>
          <w:szCs w:val="28"/>
        </w:rPr>
        <w:t>РЕШИЛ</w:t>
      </w:r>
      <w:r w:rsidRPr="00A2733B">
        <w:rPr>
          <w:bCs/>
          <w:color w:val="000000"/>
          <w:spacing w:val="4"/>
          <w:sz w:val="28"/>
          <w:szCs w:val="28"/>
        </w:rPr>
        <w:t>:</w:t>
      </w:r>
    </w:p>
    <w:p w:rsidR="00702B9A" w:rsidRPr="00A2733B" w:rsidRDefault="00702B9A" w:rsidP="008F4127">
      <w:pPr>
        <w:pStyle w:val="ConsPlusNormal"/>
        <w:numPr>
          <w:ilvl w:val="0"/>
          <w:numId w:val="23"/>
        </w:numPr>
        <w:tabs>
          <w:tab w:val="left" w:pos="0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A2733B">
        <w:rPr>
          <w:sz w:val="28"/>
          <w:szCs w:val="28"/>
        </w:rPr>
        <w:t>Внести в решение Совета депутатов города Конаково от 24.06.2021 № 182 «Об определении объектов благоустройства, расположенных на территории муниципального образования городское поселение город Конаково Конаковского района Тверской области</w:t>
      </w:r>
      <w:r w:rsidR="00525E16">
        <w:rPr>
          <w:sz w:val="28"/>
          <w:szCs w:val="28"/>
        </w:rPr>
        <w:t>,</w:t>
      </w:r>
      <w:r w:rsidRPr="00A2733B">
        <w:rPr>
          <w:sz w:val="28"/>
          <w:szCs w:val="28"/>
        </w:rPr>
        <w:t xml:space="preserve"> в рамках реализации муниципальной целевой программы «Реализация предложений жителей города Конаково на 2019 – 2021 годы» в 2021 году» следующие изменения:</w:t>
      </w:r>
    </w:p>
    <w:p w:rsidR="00E7271B" w:rsidRPr="00525E16" w:rsidRDefault="00525E16" w:rsidP="00525E16">
      <w:pPr>
        <w:tabs>
          <w:tab w:val="left" w:pos="0"/>
        </w:tabs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</w:t>
      </w:r>
      <w:r w:rsidR="00E7271B" w:rsidRPr="00525E16">
        <w:rPr>
          <w:bCs/>
          <w:sz w:val="28"/>
          <w:szCs w:val="28"/>
        </w:rPr>
        <w:t>Подпункт 1.3</w:t>
      </w:r>
      <w:r w:rsidR="005A4DE3" w:rsidRPr="00525E16">
        <w:rPr>
          <w:bCs/>
          <w:sz w:val="28"/>
          <w:szCs w:val="28"/>
        </w:rPr>
        <w:t xml:space="preserve"> пункта 1 решения Совета депутатов города Конаков</w:t>
      </w:r>
      <w:r w:rsidR="00E7271B" w:rsidRPr="00525E16">
        <w:rPr>
          <w:bCs/>
          <w:sz w:val="28"/>
          <w:szCs w:val="28"/>
        </w:rPr>
        <w:t>о</w:t>
      </w:r>
      <w:r w:rsidR="005A4DE3" w:rsidRPr="00525E16">
        <w:rPr>
          <w:bCs/>
          <w:sz w:val="28"/>
          <w:szCs w:val="28"/>
        </w:rPr>
        <w:t xml:space="preserve"> от </w:t>
      </w:r>
      <w:r w:rsidR="00E7271B" w:rsidRPr="00525E16">
        <w:rPr>
          <w:bCs/>
          <w:sz w:val="28"/>
          <w:szCs w:val="28"/>
        </w:rPr>
        <w:t xml:space="preserve">24.06.2021 № 182 </w:t>
      </w:r>
      <w:r w:rsidRPr="00525E16">
        <w:rPr>
          <w:bCs/>
          <w:sz w:val="28"/>
          <w:szCs w:val="28"/>
        </w:rPr>
        <w:t>изложить</w:t>
      </w:r>
      <w:r w:rsidR="00E7271B" w:rsidRPr="00525E16">
        <w:rPr>
          <w:bCs/>
          <w:sz w:val="28"/>
          <w:szCs w:val="28"/>
        </w:rPr>
        <w:t xml:space="preserve"> в новой редакции: «</w:t>
      </w:r>
      <w:r w:rsidR="008B2BDC" w:rsidRPr="00525E16">
        <w:rPr>
          <w:bCs/>
          <w:sz w:val="28"/>
          <w:szCs w:val="28"/>
        </w:rPr>
        <w:t>1.3</w:t>
      </w:r>
      <w:r w:rsidRPr="00525E16">
        <w:rPr>
          <w:bCs/>
          <w:sz w:val="28"/>
          <w:szCs w:val="28"/>
        </w:rPr>
        <w:t>.</w:t>
      </w:r>
      <w:r w:rsidR="00E7271B" w:rsidRPr="00525E16">
        <w:rPr>
          <w:bCs/>
          <w:sz w:val="28"/>
          <w:szCs w:val="28"/>
        </w:rPr>
        <w:t xml:space="preserve"> Благоустройство </w:t>
      </w:r>
      <w:r w:rsidR="00E7271B" w:rsidRPr="00525E16">
        <w:rPr>
          <w:bCs/>
          <w:sz w:val="28"/>
          <w:szCs w:val="28"/>
        </w:rPr>
        <w:lastRenderedPageBreak/>
        <w:t>территории (удаление деревьев и кустарника) - район МБОУ СОШ № 6 г. Конаково; район дома № 1 ул. Баскакова, район домов № 3 и 3 «а» ул. Учебная.»</w:t>
      </w:r>
    </w:p>
    <w:p w:rsidR="00E7271B" w:rsidRPr="00A2733B" w:rsidRDefault="00525E16" w:rsidP="00525E16">
      <w:pPr>
        <w:pStyle w:val="ConsNormal"/>
        <w:widowControl/>
        <w:tabs>
          <w:tab w:val="left" w:pos="1276"/>
        </w:tabs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E7271B" w:rsidRPr="00A2733B">
        <w:rPr>
          <w:rFonts w:ascii="Times New Roman" w:hAnsi="Times New Roman" w:cs="Times New Roman"/>
          <w:bCs/>
          <w:sz w:val="28"/>
          <w:szCs w:val="28"/>
        </w:rPr>
        <w:t xml:space="preserve">Подпункт 1.4 пункта 1 решения Совета депутатов города Конаково от 24.06.2021 № 182 </w:t>
      </w:r>
      <w:r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E7271B" w:rsidRPr="00A2733B">
        <w:rPr>
          <w:rFonts w:ascii="Times New Roman" w:hAnsi="Times New Roman" w:cs="Times New Roman"/>
          <w:bCs/>
          <w:sz w:val="28"/>
          <w:szCs w:val="28"/>
        </w:rPr>
        <w:t xml:space="preserve"> в новой редакции: «1.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7271B" w:rsidRPr="00A27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71B" w:rsidRPr="00A2733B">
        <w:rPr>
          <w:rFonts w:ascii="Times New Roman" w:hAnsi="Times New Roman" w:cs="Times New Roman"/>
          <w:sz w:val="28"/>
          <w:szCs w:val="28"/>
          <w:lang w:eastAsia="en-US"/>
        </w:rPr>
        <w:t>Ремонт внутриквартальной дороги - район МБО</w:t>
      </w:r>
      <w:r w:rsidR="008B2BDC" w:rsidRPr="00A2733B">
        <w:rPr>
          <w:rFonts w:ascii="Times New Roman" w:hAnsi="Times New Roman" w:cs="Times New Roman"/>
          <w:sz w:val="28"/>
          <w:szCs w:val="28"/>
          <w:lang w:eastAsia="en-US"/>
        </w:rPr>
        <w:t>У СОШ № 6 г. Конаково, у домов</w:t>
      </w:r>
      <w:r w:rsidR="00E7271B" w:rsidRPr="00A273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71B" w:rsidRPr="00A2733B">
        <w:rPr>
          <w:rFonts w:ascii="Times New Roman" w:hAnsi="Times New Roman" w:cs="Times New Roman"/>
          <w:sz w:val="28"/>
          <w:szCs w:val="28"/>
        </w:rPr>
        <w:t xml:space="preserve">№ </w:t>
      </w:r>
      <w:r w:rsidR="00E7271B" w:rsidRPr="00A2733B">
        <w:rPr>
          <w:rFonts w:ascii="Times New Roman" w:hAnsi="Times New Roman" w:cs="Times New Roman"/>
          <w:sz w:val="28"/>
          <w:szCs w:val="28"/>
          <w:lang w:eastAsia="en-US"/>
        </w:rPr>
        <w:t>30, 32, 34, 36 ул. Строителей.»</w:t>
      </w:r>
    </w:p>
    <w:p w:rsidR="00A655BE" w:rsidRPr="00A2733B" w:rsidRDefault="00525E16" w:rsidP="00A2733B">
      <w:pPr>
        <w:pStyle w:val="ConsNormal"/>
        <w:widowControl/>
        <w:numPr>
          <w:ilvl w:val="0"/>
          <w:numId w:val="23"/>
        </w:numPr>
        <w:tabs>
          <w:tab w:val="left" w:pos="993"/>
          <w:tab w:val="left" w:pos="1134"/>
        </w:tabs>
        <w:spacing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5E16">
        <w:rPr>
          <w:rFonts w:ascii="Times New Roman" w:hAnsi="Times New Roman" w:cs="Times New Roman"/>
          <w:sz w:val="28"/>
          <w:szCs w:val="28"/>
          <w:lang w:eastAsia="en-US"/>
        </w:rPr>
        <w:t>Настоящее решение вступает в силу с момента его принятия и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A655BE" w:rsidRPr="00A2733B">
        <w:rPr>
          <w:rFonts w:ascii="Times New Roman" w:hAnsi="Times New Roman" w:cs="Times New Roman"/>
          <w:sz w:val="28"/>
          <w:szCs w:val="28"/>
        </w:rPr>
        <w:t>.</w:t>
      </w:r>
    </w:p>
    <w:p w:rsidR="00525E16" w:rsidRDefault="00525E16" w:rsidP="00525E16">
      <w:pPr>
        <w:autoSpaceDE w:val="0"/>
        <w:autoSpaceDN w:val="0"/>
        <w:rPr>
          <w:sz w:val="28"/>
          <w:szCs w:val="28"/>
        </w:rPr>
      </w:pPr>
      <w:bookmarkStart w:id="0" w:name="P31"/>
      <w:bookmarkEnd w:id="0"/>
    </w:p>
    <w:p w:rsidR="00525E16" w:rsidRPr="00525E16" w:rsidRDefault="00525E16" w:rsidP="00525E16">
      <w:pPr>
        <w:autoSpaceDE w:val="0"/>
        <w:autoSpaceDN w:val="0"/>
        <w:rPr>
          <w:sz w:val="28"/>
          <w:szCs w:val="28"/>
        </w:rPr>
      </w:pPr>
      <w:r w:rsidRPr="00525E16">
        <w:rPr>
          <w:sz w:val="28"/>
          <w:szCs w:val="28"/>
        </w:rPr>
        <w:t>Председатель</w:t>
      </w:r>
    </w:p>
    <w:p w:rsidR="00525E16" w:rsidRPr="00525E16" w:rsidRDefault="00525E16" w:rsidP="00525E16">
      <w:pPr>
        <w:autoSpaceDE w:val="0"/>
        <w:autoSpaceDN w:val="0"/>
        <w:rPr>
          <w:sz w:val="28"/>
          <w:szCs w:val="28"/>
        </w:rPr>
      </w:pPr>
      <w:r w:rsidRPr="00525E16">
        <w:rPr>
          <w:sz w:val="28"/>
          <w:szCs w:val="28"/>
        </w:rPr>
        <w:t xml:space="preserve">Совета депутатов </w:t>
      </w:r>
    </w:p>
    <w:p w:rsidR="00525E16" w:rsidRPr="00525E16" w:rsidRDefault="00525E16" w:rsidP="00525E16">
      <w:pPr>
        <w:autoSpaceDE w:val="0"/>
        <w:autoSpaceDN w:val="0"/>
        <w:rPr>
          <w:sz w:val="28"/>
          <w:szCs w:val="28"/>
        </w:rPr>
      </w:pPr>
      <w:r w:rsidRPr="00525E16">
        <w:rPr>
          <w:sz w:val="28"/>
          <w:szCs w:val="28"/>
        </w:rPr>
        <w:t>города Конаково</w:t>
      </w:r>
      <w:r w:rsidRPr="00525E16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                 </w:t>
      </w:r>
      <w:bookmarkStart w:id="1" w:name="_GoBack"/>
      <w:bookmarkEnd w:id="1"/>
      <w:r>
        <w:rPr>
          <w:sz w:val="28"/>
          <w:szCs w:val="28"/>
        </w:rPr>
        <w:t xml:space="preserve"> А.</w:t>
      </w:r>
      <w:r w:rsidRPr="00525E16">
        <w:rPr>
          <w:sz w:val="28"/>
          <w:szCs w:val="28"/>
        </w:rPr>
        <w:t>Н. Дзюбак</w:t>
      </w:r>
    </w:p>
    <w:p w:rsidR="00525E16" w:rsidRPr="00525E16" w:rsidRDefault="00525E16" w:rsidP="00525E16">
      <w:pPr>
        <w:autoSpaceDE w:val="0"/>
        <w:autoSpaceDN w:val="0"/>
        <w:rPr>
          <w:sz w:val="28"/>
          <w:szCs w:val="28"/>
        </w:rPr>
      </w:pPr>
      <w:r w:rsidRPr="00525E16">
        <w:rPr>
          <w:sz w:val="28"/>
          <w:szCs w:val="28"/>
        </w:rPr>
        <w:t xml:space="preserve">      </w:t>
      </w:r>
    </w:p>
    <w:p w:rsidR="00E141BB" w:rsidRDefault="00E141BB" w:rsidP="00942D7E">
      <w:pPr>
        <w:autoSpaceDE w:val="0"/>
        <w:autoSpaceDN w:val="0"/>
        <w:adjustRightInd w:val="0"/>
        <w:jc w:val="both"/>
      </w:pPr>
    </w:p>
    <w:sectPr w:rsidR="00E141BB" w:rsidSect="00A2733B"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CE430D"/>
    <w:multiLevelType w:val="hybridMultilevel"/>
    <w:tmpl w:val="652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A25"/>
    <w:multiLevelType w:val="multilevel"/>
    <w:tmpl w:val="D542D7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54F"/>
    <w:multiLevelType w:val="hybridMultilevel"/>
    <w:tmpl w:val="5FD84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C36E8"/>
    <w:multiLevelType w:val="hybridMultilevel"/>
    <w:tmpl w:val="51B6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62A9"/>
    <w:multiLevelType w:val="hybridMultilevel"/>
    <w:tmpl w:val="3DC06922"/>
    <w:lvl w:ilvl="0" w:tplc="8B5A6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0EFF"/>
    <w:multiLevelType w:val="hybridMultilevel"/>
    <w:tmpl w:val="6DC2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C54"/>
    <w:multiLevelType w:val="multilevel"/>
    <w:tmpl w:val="6A3AC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2D503FA"/>
    <w:multiLevelType w:val="multilevel"/>
    <w:tmpl w:val="3B826364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43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AFC4C96"/>
    <w:multiLevelType w:val="hybridMultilevel"/>
    <w:tmpl w:val="652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15"/>
  </w:num>
  <w:num w:numId="9">
    <w:abstractNumId w:val="20"/>
  </w:num>
  <w:num w:numId="10">
    <w:abstractNumId w:val="17"/>
  </w:num>
  <w:num w:numId="11">
    <w:abstractNumId w:val="22"/>
  </w:num>
  <w:num w:numId="12">
    <w:abstractNumId w:val="12"/>
  </w:num>
  <w:num w:numId="13">
    <w:abstractNumId w:val="16"/>
  </w:num>
  <w:num w:numId="14">
    <w:abstractNumId w:val="21"/>
  </w:num>
  <w:num w:numId="15">
    <w:abstractNumId w:val="18"/>
  </w:num>
  <w:num w:numId="16">
    <w:abstractNumId w:val="4"/>
  </w:num>
  <w:num w:numId="17">
    <w:abstractNumId w:val="10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065D7"/>
    <w:rsid w:val="00006E7C"/>
    <w:rsid w:val="00016979"/>
    <w:rsid w:val="00021DC7"/>
    <w:rsid w:val="0004220C"/>
    <w:rsid w:val="000432E8"/>
    <w:rsid w:val="00043D2C"/>
    <w:rsid w:val="00051F90"/>
    <w:rsid w:val="00053B36"/>
    <w:rsid w:val="00064C4F"/>
    <w:rsid w:val="00070482"/>
    <w:rsid w:val="00074B3F"/>
    <w:rsid w:val="00084CE6"/>
    <w:rsid w:val="000923D3"/>
    <w:rsid w:val="00096369"/>
    <w:rsid w:val="000A49A2"/>
    <w:rsid w:val="000A5218"/>
    <w:rsid w:val="000B14F0"/>
    <w:rsid w:val="000B46B7"/>
    <w:rsid w:val="000D4349"/>
    <w:rsid w:val="000F0E9F"/>
    <w:rsid w:val="000F3699"/>
    <w:rsid w:val="00104D03"/>
    <w:rsid w:val="00104DD1"/>
    <w:rsid w:val="0011434C"/>
    <w:rsid w:val="001258C4"/>
    <w:rsid w:val="00126B95"/>
    <w:rsid w:val="00135A9F"/>
    <w:rsid w:val="00135C47"/>
    <w:rsid w:val="001426A8"/>
    <w:rsid w:val="0014715C"/>
    <w:rsid w:val="00163795"/>
    <w:rsid w:val="001737B8"/>
    <w:rsid w:val="00182A34"/>
    <w:rsid w:val="00183434"/>
    <w:rsid w:val="001A21FC"/>
    <w:rsid w:val="001B082C"/>
    <w:rsid w:val="001B5E73"/>
    <w:rsid w:val="001C7835"/>
    <w:rsid w:val="001D0586"/>
    <w:rsid w:val="001D0C43"/>
    <w:rsid w:val="001D3067"/>
    <w:rsid w:val="001D4353"/>
    <w:rsid w:val="001D589E"/>
    <w:rsid w:val="001E02C9"/>
    <w:rsid w:val="001E09B5"/>
    <w:rsid w:val="001E50B1"/>
    <w:rsid w:val="001F0090"/>
    <w:rsid w:val="001F3F04"/>
    <w:rsid w:val="00202CF6"/>
    <w:rsid w:val="002063A0"/>
    <w:rsid w:val="00210135"/>
    <w:rsid w:val="00212DD5"/>
    <w:rsid w:val="00215F25"/>
    <w:rsid w:val="00220DBB"/>
    <w:rsid w:val="002308BC"/>
    <w:rsid w:val="0023367F"/>
    <w:rsid w:val="00255BB6"/>
    <w:rsid w:val="00256F48"/>
    <w:rsid w:val="002771AB"/>
    <w:rsid w:val="002843D0"/>
    <w:rsid w:val="0029494F"/>
    <w:rsid w:val="00297A05"/>
    <w:rsid w:val="002A4C10"/>
    <w:rsid w:val="002B4221"/>
    <w:rsid w:val="002B460B"/>
    <w:rsid w:val="002B53AA"/>
    <w:rsid w:val="002B76DF"/>
    <w:rsid w:val="002C5CCF"/>
    <w:rsid w:val="002D21DC"/>
    <w:rsid w:val="002F175C"/>
    <w:rsid w:val="002F2ABD"/>
    <w:rsid w:val="00303D71"/>
    <w:rsid w:val="00304837"/>
    <w:rsid w:val="0031081E"/>
    <w:rsid w:val="0033033E"/>
    <w:rsid w:val="00335C9F"/>
    <w:rsid w:val="00344CE9"/>
    <w:rsid w:val="003458E0"/>
    <w:rsid w:val="00353968"/>
    <w:rsid w:val="00354253"/>
    <w:rsid w:val="003616CA"/>
    <w:rsid w:val="00362F13"/>
    <w:rsid w:val="003862EC"/>
    <w:rsid w:val="003902E6"/>
    <w:rsid w:val="003A5F4B"/>
    <w:rsid w:val="003A70B8"/>
    <w:rsid w:val="003B1E18"/>
    <w:rsid w:val="003B2E9C"/>
    <w:rsid w:val="003B3C5E"/>
    <w:rsid w:val="003B57B2"/>
    <w:rsid w:val="003B7B37"/>
    <w:rsid w:val="003C3016"/>
    <w:rsid w:val="003D4800"/>
    <w:rsid w:val="003E0060"/>
    <w:rsid w:val="003E0E58"/>
    <w:rsid w:val="003F2626"/>
    <w:rsid w:val="00400E1E"/>
    <w:rsid w:val="00411E20"/>
    <w:rsid w:val="00412716"/>
    <w:rsid w:val="00412873"/>
    <w:rsid w:val="004137DC"/>
    <w:rsid w:val="00415532"/>
    <w:rsid w:val="0043098E"/>
    <w:rsid w:val="00434C23"/>
    <w:rsid w:val="004369F7"/>
    <w:rsid w:val="00445211"/>
    <w:rsid w:val="00451F00"/>
    <w:rsid w:val="004571CF"/>
    <w:rsid w:val="004635BC"/>
    <w:rsid w:val="00465447"/>
    <w:rsid w:val="00476A81"/>
    <w:rsid w:val="0049155D"/>
    <w:rsid w:val="00496B8D"/>
    <w:rsid w:val="004A232B"/>
    <w:rsid w:val="004A6B6A"/>
    <w:rsid w:val="004A7C3F"/>
    <w:rsid w:val="004B567F"/>
    <w:rsid w:val="004C2F72"/>
    <w:rsid w:val="004E0FD1"/>
    <w:rsid w:val="004E62AA"/>
    <w:rsid w:val="005001C9"/>
    <w:rsid w:val="005119E4"/>
    <w:rsid w:val="00523D11"/>
    <w:rsid w:val="00525E16"/>
    <w:rsid w:val="00530BF1"/>
    <w:rsid w:val="00536652"/>
    <w:rsid w:val="00541DD6"/>
    <w:rsid w:val="00554974"/>
    <w:rsid w:val="00567B24"/>
    <w:rsid w:val="00570500"/>
    <w:rsid w:val="005736A7"/>
    <w:rsid w:val="00577AC0"/>
    <w:rsid w:val="00584ED3"/>
    <w:rsid w:val="00593409"/>
    <w:rsid w:val="005A1673"/>
    <w:rsid w:val="005A379A"/>
    <w:rsid w:val="005A4DE3"/>
    <w:rsid w:val="005B400B"/>
    <w:rsid w:val="005B55ED"/>
    <w:rsid w:val="005D284A"/>
    <w:rsid w:val="005D436E"/>
    <w:rsid w:val="005E7639"/>
    <w:rsid w:val="005F2B37"/>
    <w:rsid w:val="005F364F"/>
    <w:rsid w:val="00600E2D"/>
    <w:rsid w:val="00601630"/>
    <w:rsid w:val="0061065F"/>
    <w:rsid w:val="0062067F"/>
    <w:rsid w:val="006325B5"/>
    <w:rsid w:val="00636229"/>
    <w:rsid w:val="006438EF"/>
    <w:rsid w:val="00645651"/>
    <w:rsid w:val="006521CA"/>
    <w:rsid w:val="00653134"/>
    <w:rsid w:val="00655661"/>
    <w:rsid w:val="00663F7F"/>
    <w:rsid w:val="00672536"/>
    <w:rsid w:val="006934EE"/>
    <w:rsid w:val="006B09DD"/>
    <w:rsid w:val="006B1F24"/>
    <w:rsid w:val="006B2EF0"/>
    <w:rsid w:val="006B49B0"/>
    <w:rsid w:val="006C1DD9"/>
    <w:rsid w:val="006D3F9A"/>
    <w:rsid w:val="006E098C"/>
    <w:rsid w:val="006E7950"/>
    <w:rsid w:val="006F1464"/>
    <w:rsid w:val="00702B9A"/>
    <w:rsid w:val="00702E6F"/>
    <w:rsid w:val="007044AC"/>
    <w:rsid w:val="007218CA"/>
    <w:rsid w:val="00750312"/>
    <w:rsid w:val="007549BD"/>
    <w:rsid w:val="007549C6"/>
    <w:rsid w:val="00765974"/>
    <w:rsid w:val="00782E0E"/>
    <w:rsid w:val="0078423B"/>
    <w:rsid w:val="0079527C"/>
    <w:rsid w:val="007A4052"/>
    <w:rsid w:val="007B068F"/>
    <w:rsid w:val="007B5561"/>
    <w:rsid w:val="007E03D7"/>
    <w:rsid w:val="007E3B10"/>
    <w:rsid w:val="007E5FD4"/>
    <w:rsid w:val="007E65A1"/>
    <w:rsid w:val="007F43C0"/>
    <w:rsid w:val="007F7BD6"/>
    <w:rsid w:val="00810DEC"/>
    <w:rsid w:val="008565D4"/>
    <w:rsid w:val="008639C4"/>
    <w:rsid w:val="0086526A"/>
    <w:rsid w:val="00871237"/>
    <w:rsid w:val="0088520F"/>
    <w:rsid w:val="008923E4"/>
    <w:rsid w:val="008A1446"/>
    <w:rsid w:val="008A1CC4"/>
    <w:rsid w:val="008A2321"/>
    <w:rsid w:val="008A51C2"/>
    <w:rsid w:val="008A6407"/>
    <w:rsid w:val="008B0E8F"/>
    <w:rsid w:val="008B2BDC"/>
    <w:rsid w:val="008B3A51"/>
    <w:rsid w:val="008B4DB6"/>
    <w:rsid w:val="008B7056"/>
    <w:rsid w:val="008C45CA"/>
    <w:rsid w:val="008C478B"/>
    <w:rsid w:val="008C6B27"/>
    <w:rsid w:val="008E14F7"/>
    <w:rsid w:val="008F4127"/>
    <w:rsid w:val="008F5AA9"/>
    <w:rsid w:val="008F7827"/>
    <w:rsid w:val="00900549"/>
    <w:rsid w:val="00915576"/>
    <w:rsid w:val="00925B11"/>
    <w:rsid w:val="00935845"/>
    <w:rsid w:val="00936BAE"/>
    <w:rsid w:val="00942448"/>
    <w:rsid w:val="00942D7E"/>
    <w:rsid w:val="009524C7"/>
    <w:rsid w:val="00961CE4"/>
    <w:rsid w:val="00961F43"/>
    <w:rsid w:val="0096596C"/>
    <w:rsid w:val="009A71EE"/>
    <w:rsid w:val="009B625C"/>
    <w:rsid w:val="009B703A"/>
    <w:rsid w:val="009C4C12"/>
    <w:rsid w:val="009C6586"/>
    <w:rsid w:val="009E0D5D"/>
    <w:rsid w:val="009E3CA9"/>
    <w:rsid w:val="009E5AE6"/>
    <w:rsid w:val="00A02D30"/>
    <w:rsid w:val="00A06393"/>
    <w:rsid w:val="00A0723B"/>
    <w:rsid w:val="00A11905"/>
    <w:rsid w:val="00A11A97"/>
    <w:rsid w:val="00A14C13"/>
    <w:rsid w:val="00A172C7"/>
    <w:rsid w:val="00A25155"/>
    <w:rsid w:val="00A2733B"/>
    <w:rsid w:val="00A379E5"/>
    <w:rsid w:val="00A450FA"/>
    <w:rsid w:val="00A655BE"/>
    <w:rsid w:val="00A66356"/>
    <w:rsid w:val="00A73651"/>
    <w:rsid w:val="00A77393"/>
    <w:rsid w:val="00A776C3"/>
    <w:rsid w:val="00A8373E"/>
    <w:rsid w:val="00A91779"/>
    <w:rsid w:val="00AC53B8"/>
    <w:rsid w:val="00AD035C"/>
    <w:rsid w:val="00AD0A67"/>
    <w:rsid w:val="00AD7C3B"/>
    <w:rsid w:val="00AE1558"/>
    <w:rsid w:val="00AE6EBB"/>
    <w:rsid w:val="00AF471F"/>
    <w:rsid w:val="00B016A5"/>
    <w:rsid w:val="00B024A2"/>
    <w:rsid w:val="00B10451"/>
    <w:rsid w:val="00B10B8E"/>
    <w:rsid w:val="00B1797C"/>
    <w:rsid w:val="00B27C9C"/>
    <w:rsid w:val="00B37F05"/>
    <w:rsid w:val="00B45063"/>
    <w:rsid w:val="00B506FD"/>
    <w:rsid w:val="00B558E9"/>
    <w:rsid w:val="00B735AE"/>
    <w:rsid w:val="00B74CF0"/>
    <w:rsid w:val="00B8659D"/>
    <w:rsid w:val="00B92FC2"/>
    <w:rsid w:val="00BA25FA"/>
    <w:rsid w:val="00BB1AD9"/>
    <w:rsid w:val="00BB1D41"/>
    <w:rsid w:val="00BC39F9"/>
    <w:rsid w:val="00BD3D61"/>
    <w:rsid w:val="00BE6EC3"/>
    <w:rsid w:val="00BF3FD4"/>
    <w:rsid w:val="00C26E23"/>
    <w:rsid w:val="00C27D8B"/>
    <w:rsid w:val="00C32026"/>
    <w:rsid w:val="00C33353"/>
    <w:rsid w:val="00C365AB"/>
    <w:rsid w:val="00C36647"/>
    <w:rsid w:val="00C36C20"/>
    <w:rsid w:val="00C373CA"/>
    <w:rsid w:val="00C40AFD"/>
    <w:rsid w:val="00C50E24"/>
    <w:rsid w:val="00C5184A"/>
    <w:rsid w:val="00C51903"/>
    <w:rsid w:val="00C86322"/>
    <w:rsid w:val="00CA3752"/>
    <w:rsid w:val="00CA7375"/>
    <w:rsid w:val="00CA7928"/>
    <w:rsid w:val="00CC5216"/>
    <w:rsid w:val="00CD34E5"/>
    <w:rsid w:val="00CE391F"/>
    <w:rsid w:val="00D00847"/>
    <w:rsid w:val="00D03B5E"/>
    <w:rsid w:val="00D10A54"/>
    <w:rsid w:val="00D2092D"/>
    <w:rsid w:val="00D312A9"/>
    <w:rsid w:val="00D37095"/>
    <w:rsid w:val="00D51E05"/>
    <w:rsid w:val="00D64A47"/>
    <w:rsid w:val="00D9635F"/>
    <w:rsid w:val="00DA2536"/>
    <w:rsid w:val="00DA5B71"/>
    <w:rsid w:val="00DA6010"/>
    <w:rsid w:val="00DB24FE"/>
    <w:rsid w:val="00DB3259"/>
    <w:rsid w:val="00DB44D3"/>
    <w:rsid w:val="00DC085B"/>
    <w:rsid w:val="00DC2D18"/>
    <w:rsid w:val="00DD36CB"/>
    <w:rsid w:val="00DD54C8"/>
    <w:rsid w:val="00DE65B9"/>
    <w:rsid w:val="00DF7E46"/>
    <w:rsid w:val="00E05B10"/>
    <w:rsid w:val="00E13BAC"/>
    <w:rsid w:val="00E141BB"/>
    <w:rsid w:val="00E175F2"/>
    <w:rsid w:val="00E20524"/>
    <w:rsid w:val="00E20A56"/>
    <w:rsid w:val="00E214AD"/>
    <w:rsid w:val="00E40457"/>
    <w:rsid w:val="00E44685"/>
    <w:rsid w:val="00E44AC3"/>
    <w:rsid w:val="00E47D75"/>
    <w:rsid w:val="00E606C0"/>
    <w:rsid w:val="00E64397"/>
    <w:rsid w:val="00E6683C"/>
    <w:rsid w:val="00E71263"/>
    <w:rsid w:val="00E7271B"/>
    <w:rsid w:val="00E7357C"/>
    <w:rsid w:val="00E845F2"/>
    <w:rsid w:val="00E8728E"/>
    <w:rsid w:val="00EA714F"/>
    <w:rsid w:val="00EB2A99"/>
    <w:rsid w:val="00EB7DFF"/>
    <w:rsid w:val="00EC039C"/>
    <w:rsid w:val="00EC36CE"/>
    <w:rsid w:val="00EE2D83"/>
    <w:rsid w:val="00EE4CFC"/>
    <w:rsid w:val="00EE693C"/>
    <w:rsid w:val="00EF6D42"/>
    <w:rsid w:val="00F15CD3"/>
    <w:rsid w:val="00F244A2"/>
    <w:rsid w:val="00F26602"/>
    <w:rsid w:val="00F31CEE"/>
    <w:rsid w:val="00F35DAF"/>
    <w:rsid w:val="00F52D0C"/>
    <w:rsid w:val="00F54640"/>
    <w:rsid w:val="00F5604C"/>
    <w:rsid w:val="00F75634"/>
    <w:rsid w:val="00F82873"/>
    <w:rsid w:val="00F85260"/>
    <w:rsid w:val="00F95A13"/>
    <w:rsid w:val="00FA08E7"/>
    <w:rsid w:val="00FA61BA"/>
    <w:rsid w:val="00FB0A00"/>
    <w:rsid w:val="00FB6648"/>
    <w:rsid w:val="00FC0452"/>
    <w:rsid w:val="00FE11CE"/>
    <w:rsid w:val="00FE3DD3"/>
    <w:rsid w:val="00FE5644"/>
    <w:rsid w:val="00FF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FD9C2"/>
  <w15:docId w15:val="{A78CEF1F-418F-43D5-A272-31DE1AB5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3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1E929E-0111-4F2C-B650-E925B7D4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2</cp:revision>
  <cp:lastPrinted>2021-10-01T08:35:00Z</cp:lastPrinted>
  <dcterms:created xsi:type="dcterms:W3CDTF">2021-10-01T08:35:00Z</dcterms:created>
  <dcterms:modified xsi:type="dcterms:W3CDTF">2021-10-01T08:35:00Z</dcterms:modified>
</cp:coreProperties>
</file>